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4E6B" w14:textId="30316FE8" w:rsidR="003A7BFC" w:rsidRPr="003A7BFC" w:rsidRDefault="003A7BFC" w:rsidP="003A7BFC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3A7BFC">
        <w:rPr>
          <w:rFonts w:eastAsia="Calibri"/>
          <w:noProof/>
        </w:rPr>
        <w:drawing>
          <wp:inline distT="0" distB="0" distL="0" distR="0" wp14:anchorId="6D2B7942" wp14:editId="523190D8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F0F81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35A276EB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3A7BFC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B8F1E9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3A7BFC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362537A2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4CD42056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00E95EF5" w14:textId="77777777" w:rsidR="003A7BFC" w:rsidRPr="003A7BFC" w:rsidRDefault="003A7BFC" w:rsidP="003A7BFC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3A7BFC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3EC9D12" w14:textId="705B7826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  <w:sz w:val="16"/>
          <w:szCs w:val="16"/>
        </w:rPr>
        <w:t xml:space="preserve">                     </w:t>
      </w:r>
      <w:r w:rsidR="00F3276C">
        <w:rPr>
          <w:rFonts w:ascii="Calibri" w:eastAsia="Calibri" w:hAnsi="Calibri"/>
          <w:color w:val="632423"/>
        </w:rPr>
        <w:t>24</w:t>
      </w:r>
      <w:r w:rsidRPr="003A7BFC">
        <w:rPr>
          <w:rFonts w:ascii="Calibri" w:eastAsia="Calibri" w:hAnsi="Calibri"/>
          <w:color w:val="632423"/>
        </w:rPr>
        <w:t>.</w:t>
      </w:r>
      <w:r w:rsidR="00F3276C">
        <w:rPr>
          <w:rFonts w:ascii="Calibri" w:eastAsia="Calibri" w:hAnsi="Calibri"/>
          <w:color w:val="632423"/>
        </w:rPr>
        <w:t>10</w:t>
      </w:r>
      <w:r w:rsidR="00DE62B4">
        <w:rPr>
          <w:rFonts w:ascii="Calibri" w:eastAsia="Calibri" w:hAnsi="Calibri"/>
          <w:color w:val="632423"/>
        </w:rPr>
        <w:t>.2023</w:t>
      </w:r>
      <w:r w:rsidRPr="003A7BFC">
        <w:rPr>
          <w:rFonts w:ascii="Calibri" w:eastAsia="Calibri" w:hAnsi="Calibri"/>
          <w:color w:val="632423"/>
        </w:rPr>
        <w:tab/>
      </w:r>
      <w:r w:rsidRPr="003A7BFC">
        <w:rPr>
          <w:rFonts w:ascii="Calibri" w:eastAsia="Calibri" w:hAnsi="Calibri"/>
          <w:color w:val="632423"/>
        </w:rPr>
        <w:tab/>
        <w:t xml:space="preserve">        </w:t>
      </w:r>
      <w:r w:rsidR="00BB4190">
        <w:rPr>
          <w:rFonts w:ascii="Calibri" w:eastAsia="Calibri" w:hAnsi="Calibri"/>
          <w:color w:val="632423"/>
        </w:rPr>
        <w:t>11</w:t>
      </w:r>
      <w:r w:rsidR="008116F1">
        <w:rPr>
          <w:rFonts w:ascii="Calibri" w:eastAsia="Calibri" w:hAnsi="Calibri"/>
          <w:color w:val="632423"/>
        </w:rPr>
        <w:t xml:space="preserve"> </w:t>
      </w:r>
      <w:r w:rsidR="00AB633B">
        <w:rPr>
          <w:rFonts w:ascii="Calibri" w:eastAsia="Calibri" w:hAnsi="Calibri"/>
          <w:color w:val="632423"/>
        </w:rPr>
        <w:t>/</w:t>
      </w:r>
      <w:r w:rsidR="003F17F2">
        <w:rPr>
          <w:rFonts w:ascii="Calibri" w:eastAsia="Calibri" w:hAnsi="Calibri"/>
          <w:color w:val="632423"/>
        </w:rPr>
        <w:t>4</w:t>
      </w:r>
    </w:p>
    <w:p w14:paraId="77527AA0" w14:textId="64B0051A" w:rsidR="003A7BFC" w:rsidRPr="003A7BFC" w:rsidRDefault="003A7BFC" w:rsidP="003A7BFC">
      <w:pPr>
        <w:ind w:left="-567"/>
        <w:rPr>
          <w:rFonts w:ascii="Calibri" w:eastAsia="Calibri" w:hAnsi="Calibri"/>
          <w:color w:val="632423"/>
        </w:rPr>
      </w:pPr>
      <w:r w:rsidRPr="003A7BFC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2375595" w14:textId="77777777" w:rsidR="00EB500F" w:rsidRPr="009D5231" w:rsidRDefault="00EB500F" w:rsidP="00EB500F">
      <w:pPr>
        <w:ind w:firstLine="708"/>
        <w:jc w:val="both"/>
      </w:pPr>
    </w:p>
    <w:p w14:paraId="0FDB0455" w14:textId="77777777" w:rsidR="00A602FB" w:rsidRDefault="00CA2883" w:rsidP="00CA2883">
      <w:pPr>
        <w:ind w:left="-567"/>
        <w:rPr>
          <w:rFonts w:ascii="Calibri" w:eastAsia="Calibri" w:hAnsi="Calibri"/>
          <w:color w:val="632423"/>
          <w:sz w:val="16"/>
          <w:szCs w:val="16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602FB" w:rsidRPr="00831CF0" w14:paraId="6B39C9A6" w14:textId="77777777" w:rsidTr="00032ADB">
        <w:tc>
          <w:tcPr>
            <w:tcW w:w="5070" w:type="dxa"/>
          </w:tcPr>
          <w:p w14:paraId="6041E421" w14:textId="3E12D73B" w:rsidR="00A602FB" w:rsidRPr="00831CF0" w:rsidRDefault="00C722DA" w:rsidP="00DE62B4">
            <w:pPr>
              <w:ind w:right="709"/>
              <w:jc w:val="both"/>
              <w:rPr>
                <w:b/>
                <w:sz w:val="26"/>
                <w:szCs w:val="26"/>
              </w:rPr>
            </w:pPr>
            <w:r w:rsidRPr="00831CF0">
              <w:rPr>
                <w:b/>
                <w:sz w:val="26"/>
                <w:szCs w:val="26"/>
              </w:rPr>
              <w:t>О</w:t>
            </w:r>
            <w:r w:rsidR="008116F1">
              <w:rPr>
                <w:b/>
                <w:sz w:val="26"/>
                <w:szCs w:val="26"/>
              </w:rPr>
              <w:t xml:space="preserve"> внесении </w:t>
            </w:r>
            <w:r w:rsidR="008116F1" w:rsidRPr="008116F1">
              <w:rPr>
                <w:b/>
                <w:sz w:val="28"/>
                <w:szCs w:val="28"/>
              </w:rPr>
              <w:t xml:space="preserve">изменений в решение Совета депутатов муниципального округа </w:t>
            </w:r>
            <w:r w:rsidR="00DE62B4">
              <w:rPr>
                <w:b/>
                <w:sz w:val="28"/>
                <w:szCs w:val="28"/>
              </w:rPr>
              <w:t>Коньково от 25.11.2022 № 5/9</w:t>
            </w:r>
          </w:p>
        </w:tc>
        <w:tc>
          <w:tcPr>
            <w:tcW w:w="4501" w:type="dxa"/>
          </w:tcPr>
          <w:p w14:paraId="5AD9A91E" w14:textId="77777777" w:rsidR="00A602FB" w:rsidRPr="00831CF0" w:rsidRDefault="00A602FB" w:rsidP="00A602FB">
            <w:pPr>
              <w:rPr>
                <w:b/>
                <w:sz w:val="26"/>
                <w:szCs w:val="26"/>
              </w:rPr>
            </w:pPr>
          </w:p>
        </w:tc>
      </w:tr>
    </w:tbl>
    <w:p w14:paraId="22F9D8C5" w14:textId="77777777" w:rsidR="00A602FB" w:rsidRPr="00831CF0" w:rsidRDefault="00A602FB" w:rsidP="00A602FB">
      <w:pPr>
        <w:rPr>
          <w:sz w:val="26"/>
          <w:szCs w:val="26"/>
        </w:rPr>
      </w:pPr>
    </w:p>
    <w:p w14:paraId="0BF6ACF9" w14:textId="37CF2794" w:rsidR="00CA02DA" w:rsidRPr="00831CF0" w:rsidRDefault="00CA02DA" w:rsidP="00CA02DA">
      <w:pPr>
        <w:ind w:firstLine="708"/>
        <w:jc w:val="both"/>
        <w:rPr>
          <w:sz w:val="26"/>
          <w:szCs w:val="26"/>
        </w:rPr>
      </w:pPr>
      <w:r w:rsidRPr="00831CF0">
        <w:rPr>
          <w:sz w:val="26"/>
          <w:szCs w:val="26"/>
        </w:rPr>
        <w:t xml:space="preserve">В соответствии с </w:t>
      </w:r>
      <w:r w:rsidR="00FA3037">
        <w:rPr>
          <w:sz w:val="26"/>
          <w:szCs w:val="26"/>
        </w:rPr>
        <w:t>частью</w:t>
      </w:r>
      <w:r w:rsidRPr="00831CF0">
        <w:rPr>
          <w:sz w:val="26"/>
          <w:szCs w:val="26"/>
        </w:rPr>
        <w:t xml:space="preserve"> 6 статьи 1 Закона города Москвы от 11 июля 2012 года № 39 «О наделении органов местного самоуправления муниципальных округов в городе Москве </w:t>
      </w:r>
      <w:r w:rsidRPr="004F707E">
        <w:rPr>
          <w:sz w:val="26"/>
          <w:szCs w:val="26"/>
        </w:rPr>
        <w:t xml:space="preserve">отдельными полномочиями города Москвы», постановлением Правительства Москвы </w:t>
      </w:r>
      <w:r w:rsidRPr="004F707E">
        <w:rPr>
          <w:rFonts w:eastAsia="Calibri"/>
          <w:sz w:val="26"/>
          <w:szCs w:val="26"/>
          <w:lang w:eastAsia="en-US"/>
        </w:rPr>
        <w:t xml:space="preserve">от 13.09.2012 № 484-ПП «О дополнительных мероприятиях по социально-экономическому развитию районов города Москвы» </w:t>
      </w:r>
      <w:r w:rsidRPr="004F707E">
        <w:rPr>
          <w:sz w:val="26"/>
          <w:szCs w:val="26"/>
        </w:rPr>
        <w:t>и на основании</w:t>
      </w:r>
      <w:r w:rsidRPr="00831CF0">
        <w:rPr>
          <w:sz w:val="26"/>
          <w:szCs w:val="26"/>
        </w:rPr>
        <w:t xml:space="preserve"> обращени</w:t>
      </w:r>
      <w:r w:rsidR="00582391">
        <w:rPr>
          <w:sz w:val="26"/>
          <w:szCs w:val="26"/>
        </w:rPr>
        <w:t>я</w:t>
      </w:r>
      <w:r w:rsidRPr="00831CF0">
        <w:rPr>
          <w:sz w:val="26"/>
          <w:szCs w:val="26"/>
        </w:rPr>
        <w:t xml:space="preserve"> управы района Коньково города Москвы от </w:t>
      </w:r>
      <w:r w:rsidR="005F563F">
        <w:rPr>
          <w:sz w:val="26"/>
          <w:szCs w:val="26"/>
        </w:rPr>
        <w:t>1</w:t>
      </w:r>
      <w:r w:rsidR="00BB4190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BB4190">
        <w:rPr>
          <w:sz w:val="26"/>
          <w:szCs w:val="26"/>
        </w:rPr>
        <w:t>10</w:t>
      </w:r>
      <w:r w:rsidR="00DE62B4">
        <w:rPr>
          <w:sz w:val="26"/>
          <w:szCs w:val="26"/>
        </w:rPr>
        <w:t>.2023</w:t>
      </w:r>
      <w:r w:rsidRPr="00831CF0">
        <w:rPr>
          <w:sz w:val="26"/>
          <w:szCs w:val="26"/>
        </w:rPr>
        <w:t xml:space="preserve"> года № КН-08-</w:t>
      </w:r>
      <w:r w:rsidR="00BB4190">
        <w:rPr>
          <w:sz w:val="26"/>
          <w:szCs w:val="26"/>
        </w:rPr>
        <w:t>1276</w:t>
      </w:r>
      <w:r w:rsidR="00DE62B4">
        <w:rPr>
          <w:sz w:val="26"/>
          <w:szCs w:val="26"/>
        </w:rPr>
        <w:t>/23</w:t>
      </w:r>
    </w:p>
    <w:p w14:paraId="55B94867" w14:textId="77777777" w:rsidR="00CC0B57" w:rsidRPr="00831CF0" w:rsidRDefault="00CC0B57" w:rsidP="00492003">
      <w:pPr>
        <w:ind w:firstLine="708"/>
        <w:jc w:val="both"/>
        <w:rPr>
          <w:sz w:val="26"/>
          <w:szCs w:val="26"/>
        </w:rPr>
      </w:pPr>
    </w:p>
    <w:p w14:paraId="401B6E8F" w14:textId="77777777" w:rsidR="00CC0B57" w:rsidRPr="00831CF0" w:rsidRDefault="00CC0B57" w:rsidP="00492003">
      <w:pPr>
        <w:ind w:firstLine="708"/>
        <w:jc w:val="both"/>
        <w:rPr>
          <w:sz w:val="26"/>
          <w:szCs w:val="26"/>
        </w:rPr>
      </w:pPr>
      <w:r w:rsidRPr="00831CF0">
        <w:rPr>
          <w:sz w:val="26"/>
          <w:szCs w:val="26"/>
        </w:rPr>
        <w:t xml:space="preserve">Советом депутатов принято </w:t>
      </w:r>
      <w:r w:rsidRPr="00831CF0">
        <w:rPr>
          <w:b/>
          <w:sz w:val="26"/>
          <w:szCs w:val="26"/>
        </w:rPr>
        <w:t>решение:</w:t>
      </w:r>
    </w:p>
    <w:p w14:paraId="776D474D" w14:textId="77777777" w:rsidR="00CC0B57" w:rsidRPr="00831CF0" w:rsidRDefault="00CC0B57" w:rsidP="00492003">
      <w:pPr>
        <w:ind w:firstLine="708"/>
        <w:jc w:val="both"/>
        <w:rPr>
          <w:sz w:val="26"/>
          <w:szCs w:val="26"/>
        </w:rPr>
      </w:pPr>
    </w:p>
    <w:p w14:paraId="36554FA2" w14:textId="4EF68DC7" w:rsidR="00492003" w:rsidRPr="00831CF0" w:rsidRDefault="00FA0F3A" w:rsidP="00C722DA">
      <w:pPr>
        <w:tabs>
          <w:tab w:val="left" w:pos="709"/>
          <w:tab w:val="left" w:pos="993"/>
          <w:tab w:val="left" w:pos="1134"/>
        </w:tabs>
        <w:jc w:val="both"/>
        <w:rPr>
          <w:sz w:val="26"/>
          <w:szCs w:val="26"/>
        </w:rPr>
      </w:pPr>
      <w:r w:rsidRPr="00831CF0">
        <w:rPr>
          <w:sz w:val="26"/>
          <w:szCs w:val="26"/>
        </w:rPr>
        <w:tab/>
      </w:r>
      <w:r w:rsidR="00FA6DE4" w:rsidRPr="00831CF0">
        <w:rPr>
          <w:sz w:val="26"/>
          <w:szCs w:val="26"/>
        </w:rPr>
        <w:t xml:space="preserve">1. </w:t>
      </w:r>
      <w:r w:rsidR="00956242" w:rsidRPr="00956242">
        <w:rPr>
          <w:sz w:val="26"/>
          <w:szCs w:val="26"/>
        </w:rPr>
        <w:t xml:space="preserve">Внести изменения в решение Совета депутатов муниципального округа Коньково </w:t>
      </w:r>
      <w:r w:rsidR="00B50412">
        <w:rPr>
          <w:sz w:val="26"/>
          <w:szCs w:val="26"/>
        </w:rPr>
        <w:t>от 25.11</w:t>
      </w:r>
      <w:r w:rsidR="00956242">
        <w:rPr>
          <w:sz w:val="26"/>
          <w:szCs w:val="26"/>
        </w:rPr>
        <w:t>.2022</w:t>
      </w:r>
      <w:r w:rsidR="00956242" w:rsidRPr="00956242">
        <w:rPr>
          <w:sz w:val="26"/>
          <w:szCs w:val="26"/>
        </w:rPr>
        <w:t xml:space="preserve"> г</w:t>
      </w:r>
      <w:r w:rsidR="00956242">
        <w:rPr>
          <w:sz w:val="26"/>
          <w:szCs w:val="26"/>
        </w:rPr>
        <w:t xml:space="preserve"> № </w:t>
      </w:r>
      <w:r w:rsidR="00B50412">
        <w:rPr>
          <w:sz w:val="26"/>
          <w:szCs w:val="26"/>
        </w:rPr>
        <w:t>5/9</w:t>
      </w:r>
      <w:r w:rsidR="00956242">
        <w:rPr>
          <w:sz w:val="26"/>
          <w:szCs w:val="26"/>
        </w:rPr>
        <w:t xml:space="preserve"> </w:t>
      </w:r>
      <w:r w:rsidR="00956242" w:rsidRPr="00956242">
        <w:rPr>
          <w:sz w:val="26"/>
          <w:szCs w:val="26"/>
        </w:rPr>
        <w:t>«</w:t>
      </w:r>
      <w:r w:rsidR="002364FD">
        <w:rPr>
          <w:sz w:val="26"/>
          <w:szCs w:val="26"/>
        </w:rPr>
        <w:t xml:space="preserve">Об </w:t>
      </w:r>
      <w:r w:rsidR="00B50412" w:rsidRPr="00B50412">
        <w:rPr>
          <w:sz w:val="26"/>
          <w:szCs w:val="26"/>
        </w:rPr>
        <w:t>утверждении дополнительных мероприятий по социально-экономическому развитию района Коньково на 2023 год</w:t>
      </w:r>
      <w:r w:rsidR="002364FD">
        <w:rPr>
          <w:sz w:val="26"/>
          <w:szCs w:val="26"/>
        </w:rPr>
        <w:t>»</w:t>
      </w:r>
      <w:r w:rsidR="00A26A35">
        <w:rPr>
          <w:sz w:val="26"/>
          <w:szCs w:val="26"/>
        </w:rPr>
        <w:t>,</w:t>
      </w:r>
      <w:r w:rsidR="002364FD" w:rsidRPr="00956242">
        <w:rPr>
          <w:sz w:val="26"/>
          <w:szCs w:val="26"/>
        </w:rPr>
        <w:t xml:space="preserve"> </w:t>
      </w:r>
      <w:r w:rsidR="00956242" w:rsidRPr="00956242">
        <w:rPr>
          <w:sz w:val="26"/>
          <w:szCs w:val="26"/>
        </w:rPr>
        <w:t>изложив приложение согласно приложению к настоящему решению.</w:t>
      </w:r>
      <w:r w:rsidR="00935CAA" w:rsidRPr="00831CF0">
        <w:rPr>
          <w:sz w:val="26"/>
          <w:szCs w:val="26"/>
        </w:rPr>
        <w:t xml:space="preserve"> </w:t>
      </w:r>
    </w:p>
    <w:p w14:paraId="01DCBAAB" w14:textId="523A2D6B" w:rsidR="00492003" w:rsidRDefault="00FA0F3A" w:rsidP="00935CAA">
      <w:pPr>
        <w:tabs>
          <w:tab w:val="left" w:pos="426"/>
          <w:tab w:val="left" w:pos="993"/>
          <w:tab w:val="left" w:pos="1134"/>
        </w:tabs>
        <w:jc w:val="both"/>
        <w:rPr>
          <w:sz w:val="26"/>
          <w:szCs w:val="26"/>
        </w:rPr>
      </w:pPr>
      <w:r w:rsidRPr="00831CF0">
        <w:rPr>
          <w:sz w:val="26"/>
          <w:szCs w:val="26"/>
        </w:rPr>
        <w:tab/>
        <w:t xml:space="preserve">    </w:t>
      </w:r>
      <w:r w:rsidR="00492003" w:rsidRPr="00831CF0">
        <w:rPr>
          <w:sz w:val="26"/>
          <w:szCs w:val="26"/>
        </w:rPr>
        <w:t xml:space="preserve">2. </w:t>
      </w:r>
      <w:r w:rsidR="00935CAA" w:rsidRPr="00831CF0">
        <w:rPr>
          <w:sz w:val="26"/>
          <w:szCs w:val="26"/>
        </w:rPr>
        <w:t>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14:paraId="0BF1EA2C" w14:textId="3DA88BA4" w:rsidR="006D0E52" w:rsidRPr="00831CF0" w:rsidRDefault="008B3705" w:rsidP="008B3705">
      <w:pPr>
        <w:tabs>
          <w:tab w:val="left" w:pos="426"/>
          <w:tab w:val="left" w:pos="993"/>
          <w:tab w:val="left" w:pos="1134"/>
        </w:tabs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05A04">
        <w:rPr>
          <w:sz w:val="26"/>
          <w:szCs w:val="26"/>
        </w:rPr>
        <w:t>3</w:t>
      </w:r>
      <w:r w:rsidR="00492003" w:rsidRPr="00831CF0">
        <w:rPr>
          <w:sz w:val="26"/>
          <w:szCs w:val="26"/>
        </w:rPr>
        <w:t xml:space="preserve">. </w:t>
      </w:r>
      <w:r w:rsidR="00C722DA" w:rsidRPr="00831CF0">
        <w:rPr>
          <w:sz w:val="26"/>
          <w:szCs w:val="26"/>
        </w:rPr>
        <w:t xml:space="preserve">Опубликовать настоящее решение в бюллетене «Московский муниципальный вестник», </w:t>
      </w:r>
      <w:r w:rsidR="003B6D07" w:rsidRPr="008F50E0">
        <w:rPr>
          <w:sz w:val="28"/>
          <w:szCs w:val="28"/>
        </w:rPr>
        <w:t>разместить на официальном сайте муниципального округа Коньково в информационно-телекоммуникационной сети «Интернет».</w:t>
      </w:r>
    </w:p>
    <w:p w14:paraId="5AB1485E" w14:textId="12A0F901" w:rsidR="00A602FB" w:rsidRPr="00831CF0" w:rsidRDefault="00305A04" w:rsidP="00FA0F3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92003" w:rsidRPr="00831CF0">
        <w:rPr>
          <w:sz w:val="26"/>
          <w:szCs w:val="26"/>
        </w:rPr>
        <w:t xml:space="preserve">. Контроль за выполнением настоящего решения возложить </w:t>
      </w:r>
      <w:r w:rsidR="00843B83" w:rsidRPr="00831CF0">
        <w:rPr>
          <w:sz w:val="26"/>
          <w:szCs w:val="26"/>
        </w:rPr>
        <w:t xml:space="preserve">на </w:t>
      </w:r>
      <w:r w:rsidR="00C0135A" w:rsidRPr="00831CF0">
        <w:rPr>
          <w:sz w:val="26"/>
          <w:szCs w:val="26"/>
        </w:rPr>
        <w:t>г</w:t>
      </w:r>
      <w:r w:rsidR="00FA0F3A" w:rsidRPr="00831CF0">
        <w:rPr>
          <w:sz w:val="26"/>
          <w:szCs w:val="26"/>
        </w:rPr>
        <w:t>лаву</w:t>
      </w:r>
      <w:r w:rsidR="00A602FB" w:rsidRPr="00831CF0">
        <w:rPr>
          <w:sz w:val="26"/>
          <w:szCs w:val="26"/>
        </w:rPr>
        <w:t xml:space="preserve"> муниципального округа Коньково </w:t>
      </w:r>
      <w:r w:rsidR="00A26A35">
        <w:rPr>
          <w:sz w:val="26"/>
          <w:szCs w:val="26"/>
        </w:rPr>
        <w:t>Бел</w:t>
      </w:r>
      <w:r w:rsidR="00AD73CB">
        <w:rPr>
          <w:sz w:val="26"/>
          <w:szCs w:val="26"/>
        </w:rPr>
        <w:t xml:space="preserve">ого </w:t>
      </w:r>
      <w:r w:rsidR="00A26A35">
        <w:rPr>
          <w:sz w:val="26"/>
          <w:szCs w:val="26"/>
        </w:rPr>
        <w:t>А</w:t>
      </w:r>
      <w:r w:rsidR="00A602FB" w:rsidRPr="00831CF0">
        <w:rPr>
          <w:sz w:val="26"/>
          <w:szCs w:val="26"/>
        </w:rPr>
        <w:t>.</w:t>
      </w:r>
      <w:r w:rsidR="00A26A35">
        <w:rPr>
          <w:sz w:val="26"/>
          <w:szCs w:val="26"/>
        </w:rPr>
        <w:t>А</w:t>
      </w:r>
      <w:r w:rsidR="00A602FB" w:rsidRPr="00831CF0">
        <w:rPr>
          <w:sz w:val="26"/>
          <w:szCs w:val="26"/>
        </w:rPr>
        <w:t>.</w:t>
      </w:r>
    </w:p>
    <w:p w14:paraId="5E321953" w14:textId="77777777" w:rsidR="00A602FB" w:rsidRDefault="00A602FB" w:rsidP="00A602FB">
      <w:pPr>
        <w:ind w:firstLine="709"/>
      </w:pPr>
    </w:p>
    <w:p w14:paraId="34E92452" w14:textId="77777777" w:rsidR="0023095E" w:rsidRDefault="0023095E" w:rsidP="00A602FB">
      <w:pPr>
        <w:ind w:firstLine="709"/>
      </w:pPr>
    </w:p>
    <w:p w14:paraId="50CBBC5D" w14:textId="55AA25FB" w:rsidR="00506824" w:rsidRPr="00831CF0" w:rsidRDefault="00FA0F3A" w:rsidP="00506824">
      <w:pPr>
        <w:jc w:val="both"/>
        <w:rPr>
          <w:b/>
          <w:sz w:val="26"/>
          <w:szCs w:val="26"/>
        </w:rPr>
      </w:pPr>
      <w:r w:rsidRPr="00831CF0">
        <w:rPr>
          <w:b/>
          <w:sz w:val="26"/>
          <w:szCs w:val="26"/>
        </w:rPr>
        <w:t xml:space="preserve">Глава </w:t>
      </w:r>
      <w:r w:rsidR="00C0135A" w:rsidRPr="00831CF0">
        <w:rPr>
          <w:b/>
          <w:sz w:val="26"/>
          <w:szCs w:val="26"/>
        </w:rPr>
        <w:t xml:space="preserve">муниципального округа Коньково   </w:t>
      </w:r>
      <w:r w:rsidRPr="00831CF0">
        <w:rPr>
          <w:b/>
          <w:sz w:val="26"/>
          <w:szCs w:val="26"/>
        </w:rPr>
        <w:t xml:space="preserve">                                      </w:t>
      </w:r>
      <w:r w:rsidR="00506824" w:rsidRPr="00831CF0">
        <w:rPr>
          <w:b/>
          <w:sz w:val="26"/>
          <w:szCs w:val="26"/>
        </w:rPr>
        <w:t xml:space="preserve">  </w:t>
      </w:r>
      <w:r w:rsidR="009666B7" w:rsidRPr="00831CF0">
        <w:rPr>
          <w:b/>
          <w:sz w:val="26"/>
          <w:szCs w:val="26"/>
        </w:rPr>
        <w:t xml:space="preserve"> </w:t>
      </w:r>
      <w:r w:rsidR="00A26A35">
        <w:rPr>
          <w:b/>
          <w:sz w:val="26"/>
          <w:szCs w:val="26"/>
        </w:rPr>
        <w:t>А</w:t>
      </w:r>
      <w:r w:rsidR="00506824" w:rsidRPr="00831CF0">
        <w:rPr>
          <w:b/>
          <w:sz w:val="26"/>
          <w:szCs w:val="26"/>
        </w:rPr>
        <w:t>.</w:t>
      </w:r>
      <w:r w:rsidR="00A26A35">
        <w:rPr>
          <w:b/>
          <w:sz w:val="26"/>
          <w:szCs w:val="26"/>
        </w:rPr>
        <w:t>А</w:t>
      </w:r>
      <w:r w:rsidR="00506824" w:rsidRPr="00831CF0">
        <w:rPr>
          <w:b/>
          <w:sz w:val="26"/>
          <w:szCs w:val="26"/>
        </w:rPr>
        <w:t>.</w:t>
      </w:r>
      <w:r w:rsidR="009666B7" w:rsidRPr="00831CF0">
        <w:rPr>
          <w:b/>
          <w:sz w:val="26"/>
          <w:szCs w:val="26"/>
        </w:rPr>
        <w:t xml:space="preserve"> </w:t>
      </w:r>
      <w:r w:rsidR="00A26A35">
        <w:rPr>
          <w:b/>
          <w:sz w:val="26"/>
          <w:szCs w:val="26"/>
        </w:rPr>
        <w:t>Белый</w:t>
      </w:r>
    </w:p>
    <w:p w14:paraId="33060D75" w14:textId="77777777" w:rsidR="00831CF0" w:rsidRDefault="00831CF0" w:rsidP="00C128B6">
      <w:pPr>
        <w:ind w:left="5670"/>
        <w:rPr>
          <w:b/>
          <w:sz w:val="28"/>
          <w:szCs w:val="28"/>
        </w:rPr>
      </w:pPr>
    </w:p>
    <w:p w14:paraId="63A9F41E" w14:textId="77777777" w:rsidR="00B50412" w:rsidRDefault="00B50412" w:rsidP="00C128B6">
      <w:pPr>
        <w:ind w:left="5670"/>
        <w:rPr>
          <w:b/>
          <w:sz w:val="28"/>
          <w:szCs w:val="28"/>
        </w:rPr>
      </w:pPr>
    </w:p>
    <w:p w14:paraId="31E6B205" w14:textId="77777777" w:rsidR="0023095E" w:rsidRDefault="0023095E" w:rsidP="00C128B6">
      <w:pPr>
        <w:ind w:left="5670"/>
        <w:rPr>
          <w:b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720"/>
        <w:gridCol w:w="3300"/>
        <w:gridCol w:w="2200"/>
        <w:gridCol w:w="1240"/>
        <w:gridCol w:w="1320"/>
        <w:gridCol w:w="1300"/>
        <w:gridCol w:w="268"/>
      </w:tblGrid>
      <w:tr w:rsidR="00FA1753" w:rsidRPr="008C570E" w14:paraId="2CAE5D42" w14:textId="77777777" w:rsidTr="005D1A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64AD" w14:textId="77777777" w:rsidR="00FA1753" w:rsidRPr="008C570E" w:rsidRDefault="00FA1753" w:rsidP="009C2F3F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5EFE7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14D74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5417E" w14:textId="77777777" w:rsidR="00FA1753" w:rsidRPr="0023095E" w:rsidRDefault="00FA1753" w:rsidP="009C2F3F">
            <w:pPr>
              <w:rPr>
                <w:color w:val="000000"/>
                <w:sz w:val="22"/>
                <w:szCs w:val="22"/>
              </w:rPr>
            </w:pPr>
            <w:r w:rsidRPr="0023095E">
              <w:rPr>
                <w:color w:val="000000"/>
                <w:sz w:val="22"/>
                <w:szCs w:val="22"/>
              </w:rPr>
              <w:t>Приложение</w:t>
            </w:r>
          </w:p>
        </w:tc>
      </w:tr>
      <w:tr w:rsidR="00FA1753" w:rsidRPr="008C570E" w14:paraId="64517E8D" w14:textId="77777777" w:rsidTr="005D1A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88B1" w14:textId="77777777" w:rsidR="00FA1753" w:rsidRPr="008C570E" w:rsidRDefault="00FA1753" w:rsidP="009C2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4AE5E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20B3E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5FAC0" w14:textId="77777777" w:rsidR="00FA1753" w:rsidRPr="0023095E" w:rsidRDefault="00FA1753" w:rsidP="009C2F3F">
            <w:pPr>
              <w:rPr>
                <w:color w:val="000000"/>
                <w:sz w:val="22"/>
                <w:szCs w:val="22"/>
              </w:rPr>
            </w:pPr>
            <w:r w:rsidRPr="0023095E">
              <w:rPr>
                <w:color w:val="000000"/>
                <w:sz w:val="22"/>
                <w:szCs w:val="22"/>
              </w:rPr>
              <w:t>к решению Совета депутатов</w:t>
            </w:r>
          </w:p>
        </w:tc>
      </w:tr>
      <w:tr w:rsidR="00FA1753" w:rsidRPr="008C570E" w14:paraId="04ED187D" w14:textId="77777777" w:rsidTr="005D1A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C928" w14:textId="77777777" w:rsidR="00FA1753" w:rsidRPr="008C570E" w:rsidRDefault="00FA1753" w:rsidP="009C2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1C684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899EA0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756E2" w14:textId="77777777" w:rsidR="00FA1753" w:rsidRPr="0023095E" w:rsidRDefault="00FA1753" w:rsidP="009C2F3F">
            <w:pPr>
              <w:rPr>
                <w:color w:val="000000"/>
                <w:sz w:val="22"/>
                <w:szCs w:val="22"/>
              </w:rPr>
            </w:pPr>
            <w:r w:rsidRPr="0023095E">
              <w:rPr>
                <w:color w:val="000000"/>
                <w:sz w:val="22"/>
                <w:szCs w:val="22"/>
              </w:rPr>
              <w:t>муниципального округа Коньково</w:t>
            </w:r>
          </w:p>
        </w:tc>
      </w:tr>
      <w:tr w:rsidR="00FA1753" w:rsidRPr="008C570E" w14:paraId="2C4FFCDC" w14:textId="77777777" w:rsidTr="005D1A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149B" w14:textId="77777777" w:rsidR="00FA1753" w:rsidRPr="008C570E" w:rsidRDefault="00FA1753" w:rsidP="009C2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043B1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1BEC9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0E4A2" w14:textId="08A40399" w:rsidR="00FA1753" w:rsidRPr="0023095E" w:rsidRDefault="00FA1753" w:rsidP="009C2F3F">
            <w:pPr>
              <w:rPr>
                <w:color w:val="000000"/>
                <w:sz w:val="22"/>
                <w:szCs w:val="22"/>
              </w:rPr>
            </w:pPr>
            <w:r w:rsidRPr="0023095E">
              <w:rPr>
                <w:color w:val="000000"/>
                <w:sz w:val="22"/>
                <w:szCs w:val="22"/>
              </w:rPr>
              <w:t xml:space="preserve">от  </w:t>
            </w:r>
            <w:r w:rsidR="0023095E" w:rsidRPr="0023095E">
              <w:rPr>
                <w:color w:val="000000"/>
                <w:sz w:val="22"/>
                <w:szCs w:val="22"/>
              </w:rPr>
              <w:t>24.10.</w:t>
            </w:r>
            <w:r w:rsidRPr="0023095E">
              <w:rPr>
                <w:color w:val="000000"/>
                <w:sz w:val="22"/>
                <w:szCs w:val="22"/>
              </w:rPr>
              <w:t>20</w:t>
            </w:r>
            <w:r w:rsidR="0023095E" w:rsidRPr="0023095E">
              <w:rPr>
                <w:color w:val="000000"/>
                <w:sz w:val="22"/>
                <w:szCs w:val="22"/>
              </w:rPr>
              <w:t>23</w:t>
            </w:r>
            <w:r w:rsidRPr="0023095E">
              <w:rPr>
                <w:color w:val="000000"/>
                <w:sz w:val="22"/>
                <w:szCs w:val="22"/>
              </w:rPr>
              <w:t xml:space="preserve">  №</w:t>
            </w:r>
            <w:r w:rsidR="0023095E" w:rsidRPr="0023095E">
              <w:rPr>
                <w:color w:val="000000"/>
                <w:sz w:val="22"/>
                <w:szCs w:val="22"/>
              </w:rPr>
              <w:t xml:space="preserve"> 11/4</w:t>
            </w:r>
          </w:p>
        </w:tc>
      </w:tr>
      <w:tr w:rsidR="00FA1753" w:rsidRPr="008C570E" w14:paraId="4DDBC111" w14:textId="77777777" w:rsidTr="005D1A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5958" w14:textId="77777777" w:rsidR="00FA1753" w:rsidRPr="008C570E" w:rsidRDefault="00FA1753" w:rsidP="009C2F3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43B25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DBA6D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EC72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AD34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6AEC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</w:tr>
      <w:tr w:rsidR="00FA1753" w:rsidRPr="008C570E" w14:paraId="26615DE6" w14:textId="77777777" w:rsidTr="005D1A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8125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9255C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B07C1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2C9C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510A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A38F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</w:tr>
      <w:tr w:rsidR="00FA1753" w:rsidRPr="008C570E" w14:paraId="166A960E" w14:textId="77777777" w:rsidTr="005D1A6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F5D5" w14:textId="77777777" w:rsidR="00FA1753" w:rsidRPr="0023095E" w:rsidRDefault="00FA1753" w:rsidP="009C2F3F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A579" w14:textId="77777777" w:rsidR="00FA1753" w:rsidRPr="0023095E" w:rsidRDefault="00FA1753" w:rsidP="009C2F3F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C2FC89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D303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D941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712D" w14:textId="77777777" w:rsidR="00FA1753" w:rsidRPr="008C570E" w:rsidRDefault="00FA1753" w:rsidP="009C2F3F">
            <w:pPr>
              <w:rPr>
                <w:sz w:val="20"/>
                <w:szCs w:val="20"/>
              </w:rPr>
            </w:pPr>
          </w:p>
        </w:tc>
      </w:tr>
      <w:tr w:rsidR="005D1A65" w:rsidRPr="005D1A65" w14:paraId="74009246" w14:textId="77777777" w:rsidTr="005D1A65">
        <w:trPr>
          <w:gridAfter w:val="1"/>
          <w:wAfter w:w="268" w:type="dxa"/>
          <w:trHeight w:val="25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ACC4" w14:textId="77777777" w:rsidR="005D1A65" w:rsidRPr="0023095E" w:rsidRDefault="005D1A65" w:rsidP="005D1A65">
            <w:pPr>
              <w:jc w:val="center"/>
              <w:rPr>
                <w:b/>
                <w:bCs/>
                <w:color w:val="000000"/>
              </w:rPr>
            </w:pPr>
            <w:r w:rsidRPr="0023095E">
              <w:rPr>
                <w:b/>
                <w:bCs/>
                <w:color w:val="000000"/>
              </w:rPr>
              <w:t>Дополнительные мероприятия по социально-экономическому развитию района Коньково</w:t>
            </w:r>
          </w:p>
        </w:tc>
      </w:tr>
      <w:tr w:rsidR="005D1A65" w:rsidRPr="005D1A65" w14:paraId="5AA0E464" w14:textId="77777777" w:rsidTr="005D1A65">
        <w:trPr>
          <w:gridAfter w:val="1"/>
          <w:wAfter w:w="268" w:type="dxa"/>
          <w:trHeight w:val="25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74AD" w14:textId="77777777" w:rsidR="005D1A65" w:rsidRPr="0023095E" w:rsidRDefault="005D1A65" w:rsidP="005D1A65">
            <w:pPr>
              <w:jc w:val="center"/>
              <w:rPr>
                <w:b/>
                <w:bCs/>
                <w:color w:val="000000"/>
              </w:rPr>
            </w:pPr>
            <w:r w:rsidRPr="0023095E">
              <w:rPr>
                <w:b/>
                <w:bCs/>
                <w:color w:val="000000"/>
              </w:rPr>
              <w:t>города Москвы на 2023 год за счет средств 2023 года</w:t>
            </w:r>
          </w:p>
        </w:tc>
      </w:tr>
      <w:tr w:rsidR="005D1A65" w:rsidRPr="005D1A65" w14:paraId="46B16A31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BE78" w14:textId="77777777" w:rsidR="005D1A65" w:rsidRPr="005D1A65" w:rsidRDefault="005D1A65" w:rsidP="005D1A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6023F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10001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0D63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85E0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C655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</w:tr>
      <w:tr w:rsidR="005D1A65" w:rsidRPr="005D1A65" w14:paraId="7CD26E77" w14:textId="77777777" w:rsidTr="005D1A65">
        <w:trPr>
          <w:gridAfter w:val="1"/>
          <w:wAfter w:w="268" w:type="dxa"/>
          <w:trHeight w:val="54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3C64D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№ п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2C0D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Адрес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5AB6A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 </w:t>
            </w:r>
          </w:p>
        </w:tc>
        <w:tc>
          <w:tcPr>
            <w:tcW w:w="3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E04B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Виды и объемы запланированных работ</w:t>
            </w:r>
          </w:p>
        </w:tc>
      </w:tr>
      <w:tr w:rsidR="005D1A65" w:rsidRPr="005D1A65" w14:paraId="31E7F171" w14:textId="77777777" w:rsidTr="005D1A65">
        <w:trPr>
          <w:gridAfter w:val="1"/>
          <w:wAfter w:w="268" w:type="dxa"/>
          <w:trHeight w:val="6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C78A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B9CB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F9795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Виды работ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0C44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Нат. показатель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5E12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Ед. измерения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E2C8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Стоимость работ в руб.</w:t>
            </w:r>
          </w:p>
        </w:tc>
      </w:tr>
      <w:tr w:rsidR="005D1A65" w:rsidRPr="005D1A65" w14:paraId="747C59BF" w14:textId="77777777" w:rsidTr="005D1A65">
        <w:trPr>
          <w:gridAfter w:val="1"/>
          <w:wAfter w:w="268" w:type="dxa"/>
          <w:trHeight w:val="57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4D46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4C60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1BF77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01BD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E6A68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DAD8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</w:tr>
      <w:tr w:rsidR="005D1A65" w:rsidRPr="005D1A65" w14:paraId="175141CA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E6F3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7EE24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AA34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5F89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F205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8F32" w14:textId="77777777" w:rsidR="005D1A65" w:rsidRPr="005D1A65" w:rsidRDefault="005D1A65" w:rsidP="005D1A65">
            <w:pPr>
              <w:jc w:val="center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5</w:t>
            </w:r>
          </w:p>
        </w:tc>
      </w:tr>
      <w:tr w:rsidR="005D1A65" w:rsidRPr="005D1A65" w14:paraId="28387721" w14:textId="77777777" w:rsidTr="005D1A65">
        <w:trPr>
          <w:gridAfter w:val="1"/>
          <w:wAfter w:w="268" w:type="dxa"/>
          <w:trHeight w:val="5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5A6F2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1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7F24D1C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Ремонт квартир льготных категорий населения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84F1AF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1 248 630,17</w:t>
            </w:r>
          </w:p>
        </w:tc>
      </w:tr>
      <w:tr w:rsidR="005D1A65" w:rsidRPr="005D1A65" w14:paraId="2D2A5EEC" w14:textId="77777777" w:rsidTr="005D1A65">
        <w:trPr>
          <w:gridAfter w:val="1"/>
          <w:wAfter w:w="268" w:type="dxa"/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FB71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1.1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0D859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ремонт квартир находящихся в частной собственности (приватизированные) ветеранам,                                                                    участникам ВОВ и инвалид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8DF2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1 094 259,58</w:t>
            </w:r>
          </w:p>
        </w:tc>
      </w:tr>
      <w:tr w:rsidR="005D1A65" w:rsidRPr="005D1A65" w14:paraId="4670C421" w14:textId="77777777" w:rsidTr="005D1A65">
        <w:trPr>
          <w:gridAfter w:val="1"/>
          <w:wAfter w:w="268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4DB0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3D7F" w14:textId="1917A3C9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ул. Бутлерова, д.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8DB79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7C7D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89F3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EE24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67 120,06</w:t>
            </w:r>
          </w:p>
        </w:tc>
      </w:tr>
      <w:tr w:rsidR="005D1A65" w:rsidRPr="005D1A65" w14:paraId="0A642160" w14:textId="77777777" w:rsidTr="005D1A65">
        <w:trPr>
          <w:gridAfter w:val="1"/>
          <w:wAfter w:w="268" w:type="dxa"/>
          <w:trHeight w:val="4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F2CA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1.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F1030" w14:textId="1C893752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ул. Бутлерова, д.4, корп.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CF55B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D5775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11492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198D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63 444,14</w:t>
            </w:r>
          </w:p>
        </w:tc>
      </w:tr>
      <w:tr w:rsidR="005D1A65" w:rsidRPr="005D1A65" w14:paraId="5E68F843" w14:textId="77777777" w:rsidTr="005D1A65">
        <w:trPr>
          <w:gridAfter w:val="1"/>
          <w:wAfter w:w="268" w:type="dxa"/>
          <w:trHeight w:val="3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09C3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1.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45EC" w14:textId="17DB1811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ул. Генерала Антонова, д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3E89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6D267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2A1F1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834D" w14:textId="77777777" w:rsidR="005D1A65" w:rsidRPr="005D1A65" w:rsidRDefault="005D1A65" w:rsidP="005D1A65">
            <w:pPr>
              <w:jc w:val="right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02 355,84</w:t>
            </w:r>
          </w:p>
        </w:tc>
      </w:tr>
      <w:tr w:rsidR="005D1A65" w:rsidRPr="005D1A65" w14:paraId="02EFCCF7" w14:textId="77777777" w:rsidTr="005D1A65">
        <w:trPr>
          <w:gridAfter w:val="1"/>
          <w:wAfter w:w="268" w:type="dxa"/>
          <w:trHeight w:val="3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13A1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1.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F9E8" w14:textId="18D1608B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ул. Бутлерова, д.4, корп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FAD8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907D6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E85A4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9C9CE" w14:textId="77777777" w:rsidR="005D1A65" w:rsidRPr="005D1A65" w:rsidRDefault="005D1A65" w:rsidP="005D1A65">
            <w:pPr>
              <w:jc w:val="right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54 998,74</w:t>
            </w:r>
          </w:p>
        </w:tc>
      </w:tr>
      <w:tr w:rsidR="005D1A65" w:rsidRPr="005D1A65" w14:paraId="5D17F26C" w14:textId="77777777" w:rsidTr="005D1A65">
        <w:trPr>
          <w:gridAfter w:val="1"/>
          <w:wAfter w:w="268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CD36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1.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7446" w14:textId="048530B5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ул. Миклухо-Маклая, д.18/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823D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2BB7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EE1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AECD" w14:textId="77777777" w:rsidR="005D1A65" w:rsidRPr="005D1A65" w:rsidRDefault="005D1A65" w:rsidP="005D1A65">
            <w:pPr>
              <w:jc w:val="right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207 127,97</w:t>
            </w:r>
          </w:p>
        </w:tc>
      </w:tr>
      <w:tr w:rsidR="005D1A65" w:rsidRPr="005D1A65" w14:paraId="0F358ADB" w14:textId="77777777" w:rsidTr="005D1A65">
        <w:trPr>
          <w:gridAfter w:val="1"/>
          <w:wAfter w:w="268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EE20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1.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3A1D" w14:textId="15FB390B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ул. Островитянова, д.23, корп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2102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96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DFDA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B1D8" w14:textId="77777777" w:rsidR="005D1A65" w:rsidRPr="005D1A65" w:rsidRDefault="005D1A65" w:rsidP="005D1A65">
            <w:pPr>
              <w:jc w:val="right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374 300,10</w:t>
            </w:r>
          </w:p>
        </w:tc>
      </w:tr>
      <w:tr w:rsidR="005D1A65" w:rsidRPr="005D1A65" w14:paraId="0CC5E417" w14:textId="77777777" w:rsidTr="005D1A65">
        <w:trPr>
          <w:gridAfter w:val="1"/>
          <w:wAfter w:w="268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CAFCE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1.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26D0" w14:textId="5FD46B0A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ул. Миклухо-Маклая, д.39, корп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ABD25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2E80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BA4B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A842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24 912,73</w:t>
            </w:r>
          </w:p>
        </w:tc>
      </w:tr>
      <w:tr w:rsidR="005D1A65" w:rsidRPr="005D1A65" w14:paraId="5422169A" w14:textId="77777777" w:rsidTr="005D1A65">
        <w:trPr>
          <w:gridAfter w:val="1"/>
          <w:wAfter w:w="268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006D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1.2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26AC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ремонт квартир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5C7E" w14:textId="77777777" w:rsidR="005D1A65" w:rsidRPr="005D1A65" w:rsidRDefault="005D1A65" w:rsidP="005D1A65">
            <w:pPr>
              <w:jc w:val="right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154 370,59</w:t>
            </w:r>
          </w:p>
        </w:tc>
      </w:tr>
      <w:tr w:rsidR="005D1A65" w:rsidRPr="005D1A65" w14:paraId="32DCDB05" w14:textId="77777777" w:rsidTr="005D1A65">
        <w:trPr>
          <w:gridAfter w:val="1"/>
          <w:wAfter w:w="268" w:type="dxa"/>
          <w:trHeight w:val="3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A0111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2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AAF6" w14:textId="34947315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ул. Академика Волгина, д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8BA4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7D830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7975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7D69" w14:textId="77777777" w:rsidR="005D1A65" w:rsidRPr="005D1A65" w:rsidRDefault="005D1A65" w:rsidP="005D1A65">
            <w:pPr>
              <w:jc w:val="right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19 414,90</w:t>
            </w:r>
          </w:p>
        </w:tc>
      </w:tr>
      <w:tr w:rsidR="005D1A65" w:rsidRPr="005D1A65" w14:paraId="555CA0FD" w14:textId="77777777" w:rsidTr="005D1A65">
        <w:trPr>
          <w:gridAfter w:val="1"/>
          <w:wAfter w:w="268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194B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2.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4137" w14:textId="7BEBE8CF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ул. Бутлерова, д.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0B532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0D51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FA136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64B7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34 955,69</w:t>
            </w:r>
          </w:p>
        </w:tc>
      </w:tr>
      <w:tr w:rsidR="005D1A65" w:rsidRPr="005D1A65" w14:paraId="0430297D" w14:textId="77777777" w:rsidTr="005D1A65">
        <w:trPr>
          <w:gridAfter w:val="1"/>
          <w:wAfter w:w="268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E1F3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1.3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11186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ремонт квартир граждан, признанных нуждающимися комиссией по оказанию адресной социальной помощ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3140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-</w:t>
            </w:r>
          </w:p>
        </w:tc>
      </w:tr>
      <w:tr w:rsidR="005D1A65" w:rsidRPr="005D1A65" w14:paraId="2DB79C97" w14:textId="77777777" w:rsidTr="005D1A65">
        <w:trPr>
          <w:gridAfter w:val="1"/>
          <w:wAfter w:w="268" w:type="dxa"/>
          <w:trHeight w:val="3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4D98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.3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18801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424A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AE600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67506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5E05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</w:tr>
      <w:tr w:rsidR="005D1A65" w:rsidRPr="005D1A65" w14:paraId="4C6D8609" w14:textId="77777777" w:rsidTr="005D1A65">
        <w:trPr>
          <w:gridAfter w:val="1"/>
          <w:wAfter w:w="268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F1E39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2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1377AF4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Оказание адресной материальной помощи льготным категориям граждан проживающим на территории райо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749B10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587 723,74</w:t>
            </w:r>
          </w:p>
        </w:tc>
      </w:tr>
      <w:tr w:rsidR="005D1A65" w:rsidRPr="005D1A65" w14:paraId="486A9BD2" w14:textId="77777777" w:rsidTr="005D1A65">
        <w:trPr>
          <w:gridAfter w:val="1"/>
          <w:wAfter w:w="268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DD37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2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4791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территория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758B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Оказание адресной материальной помощи льготным категориям граждан проживающим на территор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369A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9B5E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чел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54DF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587 723,74</w:t>
            </w:r>
          </w:p>
        </w:tc>
      </w:tr>
      <w:tr w:rsidR="005D1A65" w:rsidRPr="005D1A65" w14:paraId="1EF861E9" w14:textId="77777777" w:rsidTr="005D1A65">
        <w:trPr>
          <w:gridAfter w:val="1"/>
          <w:wAfter w:w="268" w:type="dxa"/>
          <w:trHeight w:val="7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E89298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3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14C99C0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Благоустройство территории общего пользования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32DFF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2 271 589,40</w:t>
            </w:r>
          </w:p>
        </w:tc>
      </w:tr>
      <w:tr w:rsidR="005D1A65" w:rsidRPr="005D1A65" w14:paraId="1A5D8909" w14:textId="77777777" w:rsidTr="005D1A65">
        <w:trPr>
          <w:gridAfter w:val="1"/>
          <w:wAfter w:w="268" w:type="dxa"/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0EC0E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3.1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CA8B5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дворовые террит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F681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2 271 589,40</w:t>
            </w:r>
          </w:p>
        </w:tc>
      </w:tr>
      <w:tr w:rsidR="005D1A65" w:rsidRPr="005D1A65" w14:paraId="35547B38" w14:textId="77777777" w:rsidTr="005D1A65">
        <w:trPr>
          <w:gridAfter w:val="1"/>
          <w:wAfter w:w="268" w:type="dxa"/>
          <w:trHeight w:val="1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ECD67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lastRenderedPageBreak/>
              <w:t>3.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A58E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территория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412E" w14:textId="2CAE40CE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 xml:space="preserve">Приобретение запаса малых архитектурных форм (информационных конструкций) с целью их замены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760A5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7919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A826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2 271 589,40</w:t>
            </w:r>
          </w:p>
        </w:tc>
      </w:tr>
      <w:tr w:rsidR="005D1A65" w:rsidRPr="005D1A65" w14:paraId="0015F91E" w14:textId="77777777" w:rsidTr="005D1A65">
        <w:trPr>
          <w:gridAfter w:val="1"/>
          <w:wAfter w:w="268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DCC7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3.2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D7212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парки, скве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DE3B9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 </w:t>
            </w:r>
          </w:p>
        </w:tc>
      </w:tr>
      <w:tr w:rsidR="005D1A65" w:rsidRPr="005D1A65" w14:paraId="7BA192F7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9D42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3.2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D103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0DA5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5D91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496E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054A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</w:tr>
      <w:tr w:rsidR="005D1A65" w:rsidRPr="005D1A65" w14:paraId="4474CEC3" w14:textId="77777777" w:rsidTr="005D1A65">
        <w:trPr>
          <w:gridAfter w:val="1"/>
          <w:wAfter w:w="268" w:type="dxa"/>
          <w:trHeight w:val="4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FF895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3.3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02081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иные объекты благоустро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CD6D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 </w:t>
            </w:r>
          </w:p>
        </w:tc>
      </w:tr>
      <w:tr w:rsidR="005D1A65" w:rsidRPr="005D1A65" w14:paraId="11EDB0FF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CF052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3.3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C5FB1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FE456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7ABAE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1665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1CE8C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-</w:t>
            </w:r>
          </w:p>
        </w:tc>
      </w:tr>
      <w:tr w:rsidR="005D1A65" w:rsidRPr="005D1A65" w14:paraId="07B15AD5" w14:textId="77777777" w:rsidTr="005D1A65">
        <w:trPr>
          <w:gridAfter w:val="1"/>
          <w:wAfter w:w="268" w:type="dxa"/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BDBD5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A1D793B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Капитальный ремонт, в том числе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0BA22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8 026 491,97</w:t>
            </w:r>
          </w:p>
        </w:tc>
      </w:tr>
      <w:tr w:rsidR="005D1A65" w:rsidRPr="005D1A65" w14:paraId="40408E04" w14:textId="77777777" w:rsidTr="005D1A65">
        <w:trPr>
          <w:gridAfter w:val="1"/>
          <w:wAfter w:w="268" w:type="dxa"/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664DC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830B3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многоквартирные до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28A1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 419 477,82</w:t>
            </w:r>
          </w:p>
        </w:tc>
      </w:tr>
      <w:tr w:rsidR="005D1A65" w:rsidRPr="005D1A65" w14:paraId="63002A4C" w14:textId="77777777" w:rsidTr="005D1A65">
        <w:trPr>
          <w:gridAfter w:val="1"/>
          <w:wAfter w:w="268" w:type="dxa"/>
          <w:trHeight w:val="16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0E04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6BC4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Проведение работ по усилению межэтажных перекрытий квартиры после пожара по адресу ул. Островитянова д.47 (архитектурные и конструктивные решения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6DF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Ремонт кварти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BED6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122D" w14:textId="77777777" w:rsidR="005D1A65" w:rsidRPr="005D1A65" w:rsidRDefault="005D1A65" w:rsidP="005D1A65">
            <w:pPr>
              <w:jc w:val="center"/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квартир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A8C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2 017 145,04</w:t>
            </w:r>
          </w:p>
        </w:tc>
      </w:tr>
      <w:tr w:rsidR="005D1A65" w:rsidRPr="005D1A65" w14:paraId="45BA3154" w14:textId="77777777" w:rsidTr="005D1A65">
        <w:trPr>
          <w:gridAfter w:val="1"/>
          <w:wAfter w:w="26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A3B8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88DC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Капитальный ремонт МКД по адресу: Генерала Антонова ул., д.8, подъезд 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308B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2F6A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FD6D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2B9F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42 071,40</w:t>
            </w:r>
          </w:p>
        </w:tc>
      </w:tr>
      <w:tr w:rsidR="005D1A65" w:rsidRPr="005D1A65" w14:paraId="4C921C1B" w14:textId="77777777" w:rsidTr="005D1A65">
        <w:trPr>
          <w:gridAfter w:val="1"/>
          <w:wAfter w:w="268" w:type="dxa"/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30B2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D395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Капитальный ремонт МКД по адресу: Генерала Антонова ул., д.5, к.3, подъезд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00CC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941C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D5A1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B10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81 021,49</w:t>
            </w:r>
          </w:p>
        </w:tc>
      </w:tr>
      <w:tr w:rsidR="005D1A65" w:rsidRPr="005D1A65" w14:paraId="53CD42B8" w14:textId="77777777" w:rsidTr="005D1A65">
        <w:trPr>
          <w:gridAfter w:val="1"/>
          <w:wAfter w:w="268" w:type="dxa"/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02BD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8B6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Капитальный ремонт МКД по адресу: Бутлерова ул., д.14, к.2, подъезд 4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A5F8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EB7E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16CB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314E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45 613,12</w:t>
            </w:r>
          </w:p>
        </w:tc>
      </w:tr>
      <w:tr w:rsidR="005D1A65" w:rsidRPr="005D1A65" w14:paraId="5777CF17" w14:textId="77777777" w:rsidTr="005D1A65">
        <w:trPr>
          <w:gridAfter w:val="1"/>
          <w:wAfter w:w="26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6E54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4C0F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Капитальный ремонт МКД по адресу: Бутлерова ул., д.14, к.1, подъезд 1,2,3,4,5,6,7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01F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9B3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C35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17A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52 675,77</w:t>
            </w:r>
          </w:p>
        </w:tc>
      </w:tr>
      <w:tr w:rsidR="005D1A65" w:rsidRPr="005D1A65" w14:paraId="30DF57AF" w14:textId="77777777" w:rsidTr="005D1A65">
        <w:trPr>
          <w:gridAfter w:val="1"/>
          <w:wAfter w:w="268" w:type="dxa"/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80EB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8FDC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Профсоюзная ул., д.105, подъезд 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D89E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FC3E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E01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7124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45 255,37</w:t>
            </w:r>
          </w:p>
        </w:tc>
      </w:tr>
      <w:tr w:rsidR="005D1A65" w:rsidRPr="005D1A65" w14:paraId="5A5027DC" w14:textId="77777777" w:rsidTr="005D1A65">
        <w:trPr>
          <w:gridAfter w:val="1"/>
          <w:wAfter w:w="268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93BE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838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Капитальный ремонт МКД по адресу: Островитянова ул., д.33, подъезд 3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7F06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27D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22C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36E1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45 255,37</w:t>
            </w:r>
          </w:p>
        </w:tc>
      </w:tr>
      <w:tr w:rsidR="005D1A65" w:rsidRPr="005D1A65" w14:paraId="4F307DAB" w14:textId="77777777" w:rsidTr="005D1A65">
        <w:trPr>
          <w:gridAfter w:val="1"/>
          <w:wAfter w:w="268" w:type="dxa"/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FFC2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9156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Островитянова ул., д.33, подъезд 1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849C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0B99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588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07AE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90 510,74</w:t>
            </w:r>
          </w:p>
        </w:tc>
      </w:tr>
      <w:tr w:rsidR="005D1A65" w:rsidRPr="005D1A65" w14:paraId="6A5FC2A6" w14:textId="77777777" w:rsidTr="005D1A65">
        <w:trPr>
          <w:gridAfter w:val="1"/>
          <w:wAfter w:w="268" w:type="dxa"/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2B3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6DE1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Островитянова ул., д.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3B10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50F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1EE4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0725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255 000,00</w:t>
            </w:r>
          </w:p>
        </w:tc>
      </w:tr>
      <w:tr w:rsidR="005D1A65" w:rsidRPr="005D1A65" w14:paraId="16699133" w14:textId="77777777" w:rsidTr="005D1A65">
        <w:trPr>
          <w:gridAfter w:val="1"/>
          <w:wAfter w:w="268" w:type="dxa"/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A96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8176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Введенского ул., д.31 к 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2DCF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2E8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768E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E8DF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00 000,00</w:t>
            </w:r>
          </w:p>
        </w:tc>
      </w:tr>
      <w:tr w:rsidR="005D1A65" w:rsidRPr="005D1A65" w14:paraId="223E0633" w14:textId="77777777" w:rsidTr="005D1A65">
        <w:trPr>
          <w:gridAfter w:val="1"/>
          <w:wAfter w:w="268" w:type="dxa"/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115D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3B3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Бутлерова ул., д.14, к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77B1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оконных бло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ADF2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054B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C2B2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88 925,75</w:t>
            </w:r>
          </w:p>
        </w:tc>
      </w:tr>
      <w:tr w:rsidR="005D1A65" w:rsidRPr="005D1A65" w14:paraId="7D555D24" w14:textId="77777777" w:rsidTr="005D1A65">
        <w:trPr>
          <w:gridAfter w:val="1"/>
          <w:wAfter w:w="268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9CB5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9EDA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Бутлерова ул., д.14, к.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D587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оконных бло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8F0E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0552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094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06 847,99</w:t>
            </w:r>
          </w:p>
        </w:tc>
      </w:tr>
      <w:tr w:rsidR="005D1A65" w:rsidRPr="005D1A65" w14:paraId="43489FA6" w14:textId="77777777" w:rsidTr="005D1A65">
        <w:trPr>
          <w:gridAfter w:val="1"/>
          <w:wAfter w:w="268" w:type="dxa"/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2630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lastRenderedPageBreak/>
              <w:t>4.1.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DFDE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Капитальный ремонт МКД по адресу: Бутлерова ул., д.14, к.1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F15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F725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4392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1F11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 087 233,89</w:t>
            </w:r>
          </w:p>
        </w:tc>
      </w:tr>
      <w:tr w:rsidR="005D1A65" w:rsidRPr="005D1A65" w14:paraId="4A66D759" w14:textId="77777777" w:rsidTr="005D1A65">
        <w:trPr>
          <w:gridAfter w:val="1"/>
          <w:wAfter w:w="268" w:type="dxa"/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804A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80AF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Профсоюзная ул., д.93, к.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7F55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BDD8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B268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F655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45 255,37</w:t>
            </w:r>
          </w:p>
        </w:tc>
      </w:tr>
      <w:tr w:rsidR="005D1A65" w:rsidRPr="005D1A65" w14:paraId="200E25D1" w14:textId="77777777" w:rsidTr="005D1A65">
        <w:trPr>
          <w:gridAfter w:val="1"/>
          <w:wAfter w:w="268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3B36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6435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Введенского ул., д.24, к.1, подъезд 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F3B7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5845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3007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400D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45 255,39</w:t>
            </w:r>
          </w:p>
        </w:tc>
      </w:tr>
      <w:tr w:rsidR="005D1A65" w:rsidRPr="005D1A65" w14:paraId="789A484D" w14:textId="77777777" w:rsidTr="005D1A65">
        <w:trPr>
          <w:gridAfter w:val="1"/>
          <w:wAfter w:w="26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7666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F17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Капитальный ремонт МКД по адресу: Академика Капицы ул., д.26, к.1, подъезд 1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8EBE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оконных бло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039E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69CA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365D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8 347,50</w:t>
            </w:r>
          </w:p>
        </w:tc>
      </w:tr>
      <w:tr w:rsidR="005D1A65" w:rsidRPr="005D1A65" w14:paraId="44FCB3AC" w14:textId="77777777" w:rsidTr="005D1A65">
        <w:trPr>
          <w:gridAfter w:val="1"/>
          <w:wAfter w:w="26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ACDB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2333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Академика Капицы ул., д.22, подъезд 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CF8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двер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A016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253D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64F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45 255,37</w:t>
            </w:r>
          </w:p>
        </w:tc>
      </w:tr>
      <w:tr w:rsidR="005D1A65" w:rsidRPr="005D1A65" w14:paraId="5FE3C314" w14:textId="77777777" w:rsidTr="005D1A65">
        <w:trPr>
          <w:gridAfter w:val="1"/>
          <w:wAfter w:w="268" w:type="dxa"/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B88F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1.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F13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Капитальный ремонт МКД по адресу: Генерала Антонова ул., д.1, подъезд 2, этаж 6, подъезд 3, этаж 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56E5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Замена оконных бло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66EE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D33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5737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17 808,26</w:t>
            </w:r>
          </w:p>
        </w:tc>
      </w:tr>
      <w:tr w:rsidR="005D1A65" w:rsidRPr="005D1A65" w14:paraId="17C25938" w14:textId="77777777" w:rsidTr="005D1A65">
        <w:trPr>
          <w:gridAfter w:val="1"/>
          <w:wAfter w:w="268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FB7E6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2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EC008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нежилые пом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9C5B4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3 607 014,15</w:t>
            </w:r>
          </w:p>
        </w:tc>
      </w:tr>
      <w:tr w:rsidR="005D1A65" w:rsidRPr="005D1A65" w14:paraId="40504F8D" w14:textId="77777777" w:rsidTr="005D1A65">
        <w:trPr>
          <w:gridAfter w:val="1"/>
          <w:wAfter w:w="268" w:type="dxa"/>
          <w:trHeight w:val="12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701F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2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0046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Островитянова ул., д.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AF3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Выполнение работ по капитальному ремонту помещения ГБУ ЦСМ "Коньково"  (3 этап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34A0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A861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6B4D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2 768 368,67</w:t>
            </w:r>
          </w:p>
        </w:tc>
      </w:tr>
      <w:tr w:rsidR="005D1A65" w:rsidRPr="005D1A65" w14:paraId="758CAD65" w14:textId="77777777" w:rsidTr="005D1A65">
        <w:trPr>
          <w:gridAfter w:val="1"/>
          <w:wAfter w:w="268" w:type="dxa"/>
          <w:trHeight w:val="17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13F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2.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E39A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Островитянова ул., д.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4C22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Выполнение ремонтных работ автоматической пожарной сигнализации в рамках капитального ремонта помещения ГБУ ЦСМ "Коньково" (3 этап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8F3E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FDAA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28D0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590 000,00</w:t>
            </w:r>
          </w:p>
        </w:tc>
      </w:tr>
      <w:tr w:rsidR="005D1A65" w:rsidRPr="005D1A65" w14:paraId="0C264101" w14:textId="77777777" w:rsidTr="005D1A65">
        <w:trPr>
          <w:gridAfter w:val="1"/>
          <w:wAfter w:w="268" w:type="dxa"/>
          <w:trHeight w:val="30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E2DE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2.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3D22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Островитянова ул., д.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D10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Выполнение прочих ремонтных работ (остекление перегородок армированным стеклом, установка металлических ограждений и хореографического станка) в рамках капитального ремонта помещения ГБУ ЦСМ «Коньково» (4 этап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53E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6A9C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E0A1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248 645,48</w:t>
            </w:r>
          </w:p>
        </w:tc>
      </w:tr>
      <w:tr w:rsidR="005D1A65" w:rsidRPr="005D1A65" w14:paraId="0E1F7E8F" w14:textId="77777777" w:rsidTr="005D1A65">
        <w:trPr>
          <w:gridAfter w:val="1"/>
          <w:wAfter w:w="268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85E7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3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5ADC9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спортивные площад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BAB5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 </w:t>
            </w:r>
          </w:p>
        </w:tc>
      </w:tr>
      <w:tr w:rsidR="005D1A65" w:rsidRPr="005D1A65" w14:paraId="5DF30041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EE64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3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663E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324A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B96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5700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F37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D1A65" w:rsidRPr="005D1A65" w14:paraId="69C40330" w14:textId="77777777" w:rsidTr="005D1A65">
        <w:trPr>
          <w:gridAfter w:val="1"/>
          <w:wAfter w:w="268" w:type="dxa"/>
          <w:trHeight w:val="4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9E32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4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AC32C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нежилые пом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551C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 </w:t>
            </w:r>
          </w:p>
        </w:tc>
      </w:tr>
      <w:tr w:rsidR="005D1A65" w:rsidRPr="005D1A65" w14:paraId="42278D3F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78F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4.4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ABC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5A92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58A5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A854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780E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D1A65" w:rsidRPr="005D1A65" w14:paraId="651C40A0" w14:textId="77777777" w:rsidTr="005D1A65">
        <w:trPr>
          <w:gridAfter w:val="1"/>
          <w:wAfter w:w="268" w:type="dxa"/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293C4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5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ACB6C92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 xml:space="preserve">Реализация дополнительных мероприятий, в том числе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10D085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527 464,72</w:t>
            </w:r>
          </w:p>
        </w:tc>
      </w:tr>
      <w:tr w:rsidR="005D1A65" w:rsidRPr="005D1A65" w14:paraId="4BA835A4" w14:textId="77777777" w:rsidTr="005D1A65">
        <w:trPr>
          <w:gridAfter w:val="1"/>
          <w:wAfter w:w="268" w:type="dxa"/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830D1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5.1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6A9C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в сфере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7D4B6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 </w:t>
            </w:r>
          </w:p>
        </w:tc>
      </w:tr>
      <w:tr w:rsidR="005D1A65" w:rsidRPr="005D1A65" w14:paraId="56DBE582" w14:textId="77777777" w:rsidTr="005D1A65">
        <w:trPr>
          <w:gridAfter w:val="1"/>
          <w:wAfter w:w="268" w:type="dxa"/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A13C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lastRenderedPageBreak/>
              <w:t>5.1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274E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территория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B121" w14:textId="77777777" w:rsidR="005D1A65" w:rsidRPr="005D1A65" w:rsidRDefault="005D1A65" w:rsidP="005D1A65">
            <w:pPr>
              <w:rPr>
                <w:sz w:val="20"/>
                <w:szCs w:val="20"/>
              </w:rPr>
            </w:pPr>
            <w:r w:rsidRPr="005D1A65">
              <w:rPr>
                <w:sz w:val="20"/>
                <w:szCs w:val="20"/>
              </w:rPr>
              <w:t>Проведение социально-значимого мероприятия в рамках  празднования Дня города для жителей района Конько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1801" w14:textId="77777777" w:rsidR="005D1A65" w:rsidRPr="005D1A65" w:rsidRDefault="005D1A65" w:rsidP="005D1A65">
            <w:pPr>
              <w:jc w:val="center"/>
              <w:rPr>
                <w:sz w:val="20"/>
                <w:szCs w:val="20"/>
              </w:rPr>
            </w:pPr>
            <w:r w:rsidRPr="005D1A65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B01C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287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307 569,36</w:t>
            </w:r>
          </w:p>
        </w:tc>
      </w:tr>
      <w:tr w:rsidR="005D1A65" w:rsidRPr="005D1A65" w14:paraId="7E4DE2B8" w14:textId="77777777" w:rsidTr="005D1A65">
        <w:trPr>
          <w:gridAfter w:val="1"/>
          <w:wAfter w:w="268" w:type="dxa"/>
          <w:trHeight w:val="20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9EB7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5.1.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C14D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территория рай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57340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 xml:space="preserve">Проведение социально-значимого мероприятия для малоимущих и многодетных семей района новогоднее театральное представление «Елка главы»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34A4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761FB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у.е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8AF7" w14:textId="77777777" w:rsidR="005D1A65" w:rsidRPr="005D1A65" w:rsidRDefault="005D1A65" w:rsidP="005D1A65">
            <w:pPr>
              <w:jc w:val="right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219 895,36</w:t>
            </w:r>
          </w:p>
        </w:tc>
      </w:tr>
      <w:tr w:rsidR="005D1A65" w:rsidRPr="005D1A65" w14:paraId="017837B9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A781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5.2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C0AD" w14:textId="148D5D2B" w:rsidR="005D1A65" w:rsidRPr="005D1A65" w:rsidRDefault="005D1A65" w:rsidP="005D1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A65">
              <w:rPr>
                <w:b/>
                <w:bCs/>
                <w:color w:val="000000"/>
                <w:sz w:val="20"/>
                <w:szCs w:val="20"/>
              </w:rPr>
              <w:t xml:space="preserve">приобретение и содержание имуществ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B42" w14:textId="77777777" w:rsidR="005D1A65" w:rsidRPr="005D1A65" w:rsidRDefault="005D1A65" w:rsidP="005D1A65">
            <w:pPr>
              <w:rPr>
                <w:color w:val="303030"/>
                <w:sz w:val="20"/>
                <w:szCs w:val="20"/>
              </w:rPr>
            </w:pPr>
            <w:r w:rsidRPr="005D1A65">
              <w:rPr>
                <w:color w:val="303030"/>
                <w:sz w:val="20"/>
                <w:szCs w:val="20"/>
              </w:rPr>
              <w:t> </w:t>
            </w:r>
          </w:p>
        </w:tc>
      </w:tr>
      <w:tr w:rsidR="005D1A65" w:rsidRPr="005D1A65" w14:paraId="0B967141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7863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5.2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7968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7182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345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F5C6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778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D1A65" w:rsidRPr="005D1A65" w14:paraId="14F91DF1" w14:textId="77777777" w:rsidTr="005D1A65">
        <w:trPr>
          <w:gridAfter w:val="1"/>
          <w:wAfter w:w="268" w:type="dxa"/>
          <w:trHeight w:val="7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38B5A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6</w:t>
            </w:r>
          </w:p>
        </w:tc>
        <w:tc>
          <w:tcPr>
            <w:tcW w:w="8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85D323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Установка и ремонт общедомового оборудования для инвалидов и других лиц с ограничениями жизнедеятельности, включая подъемные платформы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01BE95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 </w:t>
            </w:r>
          </w:p>
        </w:tc>
      </w:tr>
      <w:tr w:rsidR="005D1A65" w:rsidRPr="005D1A65" w14:paraId="796A616E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8CA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6.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D6BD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3D5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DAF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B1A" w14:textId="77777777" w:rsidR="005D1A65" w:rsidRPr="005D1A65" w:rsidRDefault="005D1A65" w:rsidP="005D1A65">
            <w:pPr>
              <w:jc w:val="center"/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E0D" w14:textId="77777777" w:rsidR="005D1A65" w:rsidRPr="005D1A65" w:rsidRDefault="005D1A65" w:rsidP="005D1A65">
            <w:pPr>
              <w:rPr>
                <w:color w:val="000000"/>
                <w:sz w:val="20"/>
                <w:szCs w:val="20"/>
              </w:rPr>
            </w:pPr>
            <w:r w:rsidRPr="005D1A65">
              <w:rPr>
                <w:color w:val="000000"/>
                <w:sz w:val="20"/>
                <w:szCs w:val="20"/>
              </w:rPr>
              <w:t>-</w:t>
            </w:r>
          </w:p>
        </w:tc>
      </w:tr>
      <w:tr w:rsidR="005D1A65" w:rsidRPr="005D1A65" w14:paraId="130B65B8" w14:textId="77777777" w:rsidTr="005D1A65">
        <w:trPr>
          <w:gridAfter w:val="1"/>
          <w:wAfter w:w="268" w:type="dxa"/>
          <w:trHeight w:val="495"/>
        </w:trPr>
        <w:tc>
          <w:tcPr>
            <w:tcW w:w="8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8AAC8" w14:textId="77777777" w:rsidR="005D1A65" w:rsidRPr="005D1A65" w:rsidRDefault="005D1A65" w:rsidP="005D1A65">
            <w:pPr>
              <w:jc w:val="right"/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6AD7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  <w:r w:rsidRPr="005D1A65">
              <w:rPr>
                <w:b/>
                <w:bCs/>
                <w:color w:val="303030"/>
                <w:sz w:val="20"/>
                <w:szCs w:val="20"/>
              </w:rPr>
              <w:t>12 661 900,00</w:t>
            </w:r>
          </w:p>
        </w:tc>
      </w:tr>
      <w:tr w:rsidR="005D1A65" w:rsidRPr="005D1A65" w14:paraId="186404BB" w14:textId="77777777" w:rsidTr="005D1A65">
        <w:trPr>
          <w:gridAfter w:val="1"/>
          <w:wAfter w:w="268" w:type="dxa"/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F7E2" w14:textId="77777777" w:rsidR="005D1A65" w:rsidRPr="005D1A65" w:rsidRDefault="005D1A65" w:rsidP="005D1A65">
            <w:pPr>
              <w:rPr>
                <w:b/>
                <w:bCs/>
                <w:color w:val="30303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7657E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BD6066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09CA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50F7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F19E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</w:tr>
      <w:tr w:rsidR="005D1A65" w:rsidRPr="005D1A65" w14:paraId="24A843B7" w14:textId="77777777" w:rsidTr="005D1A65">
        <w:trPr>
          <w:gridAfter w:val="1"/>
          <w:wAfter w:w="268" w:type="dxa"/>
          <w:trHeight w:val="420"/>
        </w:trPr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349A" w14:textId="77777777" w:rsidR="005D1A65" w:rsidRPr="005D1A65" w:rsidRDefault="005D1A65" w:rsidP="005D1A6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1A65">
              <w:rPr>
                <w:b/>
                <w:bCs/>
                <w:color w:val="000000"/>
                <w:sz w:val="20"/>
                <w:szCs w:val="20"/>
              </w:rPr>
              <w:t>Выделено: 12 661 900,00 руб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DA66" w14:textId="77777777" w:rsidR="005D1A65" w:rsidRPr="005D1A65" w:rsidRDefault="005D1A65" w:rsidP="005D1A6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6ED1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3A31" w14:textId="77777777" w:rsidR="005D1A65" w:rsidRPr="005D1A65" w:rsidRDefault="005D1A65" w:rsidP="005D1A65">
            <w:pPr>
              <w:rPr>
                <w:sz w:val="20"/>
                <w:szCs w:val="20"/>
              </w:rPr>
            </w:pPr>
          </w:p>
        </w:tc>
      </w:tr>
    </w:tbl>
    <w:p w14:paraId="663A9C1E" w14:textId="77777777" w:rsidR="005D1A65" w:rsidRPr="005D1A65" w:rsidRDefault="005D1A65" w:rsidP="005D1A65">
      <w:pPr>
        <w:rPr>
          <w:rFonts w:eastAsia="Calibri"/>
          <w:sz w:val="28"/>
          <w:szCs w:val="28"/>
          <w:lang w:eastAsia="en-US"/>
        </w:rPr>
      </w:pPr>
    </w:p>
    <w:p w14:paraId="7954E567" w14:textId="77777777" w:rsidR="00BE1760" w:rsidRDefault="00BE1760" w:rsidP="00FA1753">
      <w:pPr>
        <w:ind w:left="5670"/>
        <w:rPr>
          <w:rFonts w:eastAsia="Courier New"/>
          <w:b/>
          <w:color w:val="000000"/>
          <w:lang w:bidi="ru-RU"/>
        </w:rPr>
      </w:pPr>
    </w:p>
    <w:sectPr w:rsidR="00BE1760" w:rsidSect="0056185F">
      <w:pgSz w:w="11906" w:h="16838"/>
      <w:pgMar w:top="1134" w:right="42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64FC" w14:textId="77777777" w:rsidR="00FB604B" w:rsidRDefault="00FB604B" w:rsidP="00FA1753">
      <w:r>
        <w:separator/>
      </w:r>
    </w:p>
  </w:endnote>
  <w:endnote w:type="continuationSeparator" w:id="0">
    <w:p w14:paraId="426F6466" w14:textId="77777777" w:rsidR="00FB604B" w:rsidRDefault="00FB604B" w:rsidP="00FA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F1897" w14:textId="77777777" w:rsidR="00FB604B" w:rsidRDefault="00FB604B" w:rsidP="00FA1753">
      <w:r>
        <w:separator/>
      </w:r>
    </w:p>
  </w:footnote>
  <w:footnote w:type="continuationSeparator" w:id="0">
    <w:p w14:paraId="156EB919" w14:textId="77777777" w:rsidR="00FB604B" w:rsidRDefault="00FB604B" w:rsidP="00FA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2720F3"/>
    <w:multiLevelType w:val="hybridMultilevel"/>
    <w:tmpl w:val="5BE61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83607">
    <w:abstractNumId w:val="0"/>
  </w:num>
  <w:num w:numId="2" w16cid:durableId="542063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69"/>
    <w:rsid w:val="00016709"/>
    <w:rsid w:val="00027D6B"/>
    <w:rsid w:val="00040D43"/>
    <w:rsid w:val="00082066"/>
    <w:rsid w:val="000A28E5"/>
    <w:rsid w:val="000A5D6E"/>
    <w:rsid w:val="001011F5"/>
    <w:rsid w:val="001030AC"/>
    <w:rsid w:val="00106B2B"/>
    <w:rsid w:val="00155789"/>
    <w:rsid w:val="00156D25"/>
    <w:rsid w:val="00171E0E"/>
    <w:rsid w:val="00174517"/>
    <w:rsid w:val="001D5F03"/>
    <w:rsid w:val="001F2321"/>
    <w:rsid w:val="001F4D0D"/>
    <w:rsid w:val="001F756F"/>
    <w:rsid w:val="002030C2"/>
    <w:rsid w:val="002053F7"/>
    <w:rsid w:val="00210B8B"/>
    <w:rsid w:val="0023095E"/>
    <w:rsid w:val="002364FD"/>
    <w:rsid w:val="002469A0"/>
    <w:rsid w:val="0026128D"/>
    <w:rsid w:val="00265601"/>
    <w:rsid w:val="002A0B07"/>
    <w:rsid w:val="002C0EAC"/>
    <w:rsid w:val="002C54E2"/>
    <w:rsid w:val="002E5836"/>
    <w:rsid w:val="002E6C68"/>
    <w:rsid w:val="002F299D"/>
    <w:rsid w:val="00305A04"/>
    <w:rsid w:val="00311940"/>
    <w:rsid w:val="00314E78"/>
    <w:rsid w:val="00321410"/>
    <w:rsid w:val="0033139A"/>
    <w:rsid w:val="00333D24"/>
    <w:rsid w:val="003350F5"/>
    <w:rsid w:val="00335D7F"/>
    <w:rsid w:val="00337C7D"/>
    <w:rsid w:val="00362035"/>
    <w:rsid w:val="00397C27"/>
    <w:rsid w:val="003A2F65"/>
    <w:rsid w:val="003A7BFC"/>
    <w:rsid w:val="003B6D07"/>
    <w:rsid w:val="003C0DDE"/>
    <w:rsid w:val="003F17F2"/>
    <w:rsid w:val="003F5055"/>
    <w:rsid w:val="004222A2"/>
    <w:rsid w:val="00424E6A"/>
    <w:rsid w:val="00457A9D"/>
    <w:rsid w:val="0046345D"/>
    <w:rsid w:val="00467939"/>
    <w:rsid w:val="00492003"/>
    <w:rsid w:val="004E35D0"/>
    <w:rsid w:val="00506824"/>
    <w:rsid w:val="005302E6"/>
    <w:rsid w:val="005328CE"/>
    <w:rsid w:val="0053628D"/>
    <w:rsid w:val="005501E7"/>
    <w:rsid w:val="00554F6D"/>
    <w:rsid w:val="0056185F"/>
    <w:rsid w:val="00565A4E"/>
    <w:rsid w:val="00566B69"/>
    <w:rsid w:val="00582391"/>
    <w:rsid w:val="00595BC4"/>
    <w:rsid w:val="005C38F1"/>
    <w:rsid w:val="005C6C99"/>
    <w:rsid w:val="005D1A65"/>
    <w:rsid w:val="005D7070"/>
    <w:rsid w:val="005F563F"/>
    <w:rsid w:val="00600ED3"/>
    <w:rsid w:val="00610431"/>
    <w:rsid w:val="006446F1"/>
    <w:rsid w:val="00664607"/>
    <w:rsid w:val="00697433"/>
    <w:rsid w:val="006B432D"/>
    <w:rsid w:val="006D0E52"/>
    <w:rsid w:val="006E6373"/>
    <w:rsid w:val="007504A2"/>
    <w:rsid w:val="007A3F67"/>
    <w:rsid w:val="008116F1"/>
    <w:rsid w:val="00831CF0"/>
    <w:rsid w:val="00843B83"/>
    <w:rsid w:val="00873076"/>
    <w:rsid w:val="00875A17"/>
    <w:rsid w:val="008902CA"/>
    <w:rsid w:val="008B3705"/>
    <w:rsid w:val="008D67A9"/>
    <w:rsid w:val="008E1AEC"/>
    <w:rsid w:val="008F4957"/>
    <w:rsid w:val="00922EB3"/>
    <w:rsid w:val="00932DCE"/>
    <w:rsid w:val="00933B43"/>
    <w:rsid w:val="00935CAA"/>
    <w:rsid w:val="00956242"/>
    <w:rsid w:val="00965650"/>
    <w:rsid w:val="009666B7"/>
    <w:rsid w:val="0099366D"/>
    <w:rsid w:val="009B2496"/>
    <w:rsid w:val="009C0BB2"/>
    <w:rsid w:val="009D084D"/>
    <w:rsid w:val="009D5231"/>
    <w:rsid w:val="009E1536"/>
    <w:rsid w:val="009E434F"/>
    <w:rsid w:val="009F34E6"/>
    <w:rsid w:val="00A26A35"/>
    <w:rsid w:val="00A602FB"/>
    <w:rsid w:val="00A870EB"/>
    <w:rsid w:val="00AA7FBE"/>
    <w:rsid w:val="00AB457F"/>
    <w:rsid w:val="00AB633B"/>
    <w:rsid w:val="00AC0843"/>
    <w:rsid w:val="00AD42BC"/>
    <w:rsid w:val="00AD73CB"/>
    <w:rsid w:val="00AE170E"/>
    <w:rsid w:val="00B24EA7"/>
    <w:rsid w:val="00B50412"/>
    <w:rsid w:val="00B931E0"/>
    <w:rsid w:val="00BB4190"/>
    <w:rsid w:val="00BE1760"/>
    <w:rsid w:val="00C0135A"/>
    <w:rsid w:val="00C01DA3"/>
    <w:rsid w:val="00C128B6"/>
    <w:rsid w:val="00C1529F"/>
    <w:rsid w:val="00C34525"/>
    <w:rsid w:val="00C576CB"/>
    <w:rsid w:val="00C722DA"/>
    <w:rsid w:val="00C839B4"/>
    <w:rsid w:val="00CA02DA"/>
    <w:rsid w:val="00CA2883"/>
    <w:rsid w:val="00CB4FCD"/>
    <w:rsid w:val="00CC0B57"/>
    <w:rsid w:val="00CE0114"/>
    <w:rsid w:val="00CF0097"/>
    <w:rsid w:val="00D31582"/>
    <w:rsid w:val="00D330D3"/>
    <w:rsid w:val="00D7183B"/>
    <w:rsid w:val="00D73F45"/>
    <w:rsid w:val="00D75640"/>
    <w:rsid w:val="00D77493"/>
    <w:rsid w:val="00D81962"/>
    <w:rsid w:val="00D925D9"/>
    <w:rsid w:val="00DB4F64"/>
    <w:rsid w:val="00DC1971"/>
    <w:rsid w:val="00DD555C"/>
    <w:rsid w:val="00DE62B4"/>
    <w:rsid w:val="00DE759C"/>
    <w:rsid w:val="00DF57DE"/>
    <w:rsid w:val="00DF7016"/>
    <w:rsid w:val="00E37115"/>
    <w:rsid w:val="00E52194"/>
    <w:rsid w:val="00E641F2"/>
    <w:rsid w:val="00E73755"/>
    <w:rsid w:val="00E9274C"/>
    <w:rsid w:val="00EA5F9A"/>
    <w:rsid w:val="00EB500F"/>
    <w:rsid w:val="00F01141"/>
    <w:rsid w:val="00F064C4"/>
    <w:rsid w:val="00F23EEA"/>
    <w:rsid w:val="00F24B1D"/>
    <w:rsid w:val="00F3276C"/>
    <w:rsid w:val="00F552E4"/>
    <w:rsid w:val="00F61351"/>
    <w:rsid w:val="00F76301"/>
    <w:rsid w:val="00F7754C"/>
    <w:rsid w:val="00F86F15"/>
    <w:rsid w:val="00FA0F3A"/>
    <w:rsid w:val="00FA1753"/>
    <w:rsid w:val="00FA3037"/>
    <w:rsid w:val="00FA6DE4"/>
    <w:rsid w:val="00FB604B"/>
    <w:rsid w:val="00FD2508"/>
    <w:rsid w:val="00FD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1CFC17"/>
  <w15:docId w15:val="{EA081946-4021-4C81-9A30-D2B64A59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B500F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39"/>
    <w:rsid w:val="00EB5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50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0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B500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EB50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um">
    <w:name w:val="num"/>
    <w:basedOn w:val="a0"/>
    <w:rsid w:val="00B931E0"/>
  </w:style>
  <w:style w:type="character" w:styleId="a6">
    <w:name w:val="Hyperlink"/>
    <w:unhideWhenUsed/>
    <w:rsid w:val="00CA2883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C839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17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1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17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7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2FC5-FF24-4282-ADA7-9BF9F276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4-25T11:13:00Z</cp:lastPrinted>
  <dcterms:created xsi:type="dcterms:W3CDTF">2023-10-24T12:52:00Z</dcterms:created>
  <dcterms:modified xsi:type="dcterms:W3CDTF">2023-10-24T12:54:00Z</dcterms:modified>
</cp:coreProperties>
</file>